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F2C255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1B55C5" wp14:editId="14C062A9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215B015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A254C9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215B015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A254C9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E904A01" wp14:editId="3395B9AC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38B0C" id="Groupe 50" o:spid="_x0000_s1026" style="position:absolute;margin-left:12pt;margin-top:-29.3pt;width:118.95pt;height:756pt;z-index:25163212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EEE829" wp14:editId="1200D1E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478C" id="Rectangle 5" o:spid="_x0000_s1026" style="position:absolute;margin-left:175.2pt;margin-top:-20.3pt;width:78.5pt;height:9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5C153A" wp14:editId="448068C6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1FF9" id="Forme libre 33" o:spid="_x0000_s1026" style="position:absolute;margin-left:-32pt;margin-top:-21pt;width:147.55pt;height:75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BE4522A" wp14:editId="0D404B13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4137A" id="Groupe 49" o:spid="_x0000_s1026" style="position:absolute;margin-left:1059.05pt;margin-top:-14.25pt;width:107.8pt;height:756pt;z-index:25163008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BCD8C1" wp14:editId="768CD4E4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7FED" id="Forme libre 25" o:spid="_x0000_s1026" style="position:absolute;margin-left:1064.75pt;margin-top:18pt;width:123.2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B4212C2" w:rsidR="00902688" w:rsidRDefault="00196EDF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753A8E" wp14:editId="3BD0DF28">
                <wp:simplePos x="0" y="0"/>
                <wp:positionH relativeFrom="leftMargin">
                  <wp:posOffset>1187450</wp:posOffset>
                </wp:positionH>
                <wp:positionV relativeFrom="paragraph">
                  <wp:posOffset>6102349</wp:posOffset>
                </wp:positionV>
                <wp:extent cx="2323465" cy="1167765"/>
                <wp:effectExtent l="6350" t="0" r="6985" b="698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16776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A96D2C5" w:rsidR="00A72224" w:rsidRPr="000247A1" w:rsidRDefault="00196ED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196EDF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Menuisier / Menuisière d’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3.5pt;margin-top:480.5pt;width:182.95pt;height:91.95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" fillcolor="#63a7da" stroked="f" strokeweight="1pt">
                <v:textbox>
                  <w:txbxContent>
                    <w:p w14:paraId="06F157E7" w14:textId="4A96D2C5" w:rsidR="00A72224" w:rsidRPr="000247A1" w:rsidRDefault="00196ED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r w:rsidRPr="00196EDF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Menuisier / Menuisière d’ate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C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3A048" wp14:editId="0B2647B5">
                <wp:simplePos x="0" y="0"/>
                <wp:positionH relativeFrom="margin">
                  <wp:posOffset>3371850</wp:posOffset>
                </wp:positionH>
                <wp:positionV relativeFrom="paragraph">
                  <wp:posOffset>1577975</wp:posOffset>
                </wp:positionV>
                <wp:extent cx="7912100" cy="330200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7A3B8" w14:textId="568D87CB" w:rsidR="00A75C67" w:rsidRPr="00A72D99" w:rsidRDefault="00A75C67" w:rsidP="00A75C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isté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par Le For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métier en pénurie 2023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A048" id="_x0000_t202" coordsize="21600,21600" o:spt="202" path="m,l,21600r21600,l21600,xe">
                <v:stroke joinstyle="miter"/>
                <v:path gradientshapeok="t" o:connecttype="rect"/>
              </v:shapetype>
              <v:shape id="Zone de texte 121" o:spid="_x0000_s1028" type="#_x0000_t202" style="position:absolute;margin-left:265.5pt;margin-top:124.25pt;width:623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I+GgIAADM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" filled="f" stroked="f" strokeweight=".5pt">
                <v:textbox>
                  <w:txbxContent>
                    <w:p w14:paraId="1167A3B8" w14:textId="568D87CB" w:rsidR="00A75C67" w:rsidRPr="00A72D99" w:rsidRDefault="00A75C67" w:rsidP="00A75C6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isté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par Le Forem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métier en pénurie 2023 en Wallo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C6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63023FCD">
                <wp:simplePos x="0" y="0"/>
                <wp:positionH relativeFrom="margin">
                  <wp:posOffset>4048125</wp:posOffset>
                </wp:positionH>
                <wp:positionV relativeFrom="paragraph">
                  <wp:posOffset>673100</wp:posOffset>
                </wp:positionV>
                <wp:extent cx="6734175" cy="7524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09211E21" w:rsidR="00A72224" w:rsidRPr="00036493" w:rsidRDefault="00A433C3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H2206 </w:t>
                            </w:r>
                            <w:r w:rsidR="00196EDF" w:rsidRPr="00196ED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Menuisier / Menuisière d’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9" type="#_x0000_t202" style="position:absolute;margin-left:318.75pt;margin-top:53pt;width:530.25pt;height:59.2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yr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09211E21" w:rsidR="00A72224" w:rsidRPr="00036493" w:rsidRDefault="00A433C3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H2206 </w:t>
                      </w:r>
                      <w:r w:rsidR="00196EDF" w:rsidRPr="00196EDF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Menuisier / Menuisière d’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857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67F15" wp14:editId="452838E0">
                <wp:simplePos x="0" y="0"/>
                <wp:positionH relativeFrom="column">
                  <wp:posOffset>8181975</wp:posOffset>
                </wp:positionH>
                <wp:positionV relativeFrom="paragraph">
                  <wp:posOffset>3371215</wp:posOffset>
                </wp:positionV>
                <wp:extent cx="5111750" cy="343471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E77D9" id="Rectangle 37" o:spid="_x0000_s1026" style="position:absolute;margin-left:644.25pt;margin-top:265.45pt;width:402.5pt;height:270.4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D3lx2V3gAAAA4BAAAPAAAAAAAAAAAAAAAAAFIKAwBkcnMvZG93bnJldi54bWxQ&#10;SwECLQAUAAYACAAAACEAqiYOvrwAAAAhAQAAGQAAAAAAAAAAAAAAAABdCwMAZHJzL19yZWxzL2Uy&#10;b0RvYy54bWwucmVsc1BLBQYAAAAABgAGAHwBAABQDAMAAAA=&#10;" stroked="f" strokeweight="1pt">
                <v:fill r:id="rId15" o:title="" recolor="t" rotate="t" type="frame"/>
              </v:rect>
            </w:pict>
          </mc:Fallback>
        </mc:AlternateContent>
      </w:r>
      <w:r w:rsidR="00C418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75FA5" wp14:editId="01DFADDA">
                <wp:simplePos x="0" y="0"/>
                <wp:positionH relativeFrom="column">
                  <wp:posOffset>9581515</wp:posOffset>
                </wp:positionH>
                <wp:positionV relativeFrom="paragraph">
                  <wp:posOffset>8030845</wp:posOffset>
                </wp:positionV>
                <wp:extent cx="71776" cy="71984"/>
                <wp:effectExtent l="0" t="0" r="4445" b="4445"/>
                <wp:wrapNone/>
                <wp:docPr id="1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2B8C4" w14:textId="77777777" w:rsidR="00C41857" w:rsidRPr="00E31947" w:rsidRDefault="00C41857" w:rsidP="00C4185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75FA5" id="Rectangle 3" o:spid="_x0000_s1030" style="position:absolute;margin-left:754.45pt;margin-top:632.35pt;width:5.65pt;height: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" fillcolor="#ffc000" stroked="f" strokeweight=".5pt">
                <v:textbox>
                  <w:txbxContent>
                    <w:p w14:paraId="32A2B8C4" w14:textId="77777777" w:rsidR="00C41857" w:rsidRPr="00E31947" w:rsidRDefault="00C41857" w:rsidP="00C4185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8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E2030" wp14:editId="21EEA99E">
                <wp:simplePos x="0" y="0"/>
                <wp:positionH relativeFrom="column">
                  <wp:posOffset>9575800</wp:posOffset>
                </wp:positionH>
                <wp:positionV relativeFrom="paragraph">
                  <wp:posOffset>7867015</wp:posOffset>
                </wp:positionV>
                <wp:extent cx="71755" cy="71755"/>
                <wp:effectExtent l="0" t="0" r="4445" b="4445"/>
                <wp:wrapNone/>
                <wp:docPr id="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4C0A9" w14:textId="77777777" w:rsidR="00C41857" w:rsidRPr="00E31947" w:rsidRDefault="00C41857" w:rsidP="00C4185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2030" id="_x0000_s1031" style="position:absolute;margin-left:754pt;margin-top:619.45pt;width:5.65pt;height: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" fillcolor="#b4222f [3207]" stroked="f" strokeweight=".5pt">
                <v:textbox>
                  <w:txbxContent>
                    <w:p w14:paraId="2474C0A9" w14:textId="77777777" w:rsidR="00C41857" w:rsidRPr="00E31947" w:rsidRDefault="00C41857" w:rsidP="00C4185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5E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D14152" wp14:editId="1800CF54">
                <wp:simplePos x="0" y="0"/>
                <wp:positionH relativeFrom="column">
                  <wp:posOffset>9563100</wp:posOffset>
                </wp:positionH>
                <wp:positionV relativeFrom="paragraph">
                  <wp:posOffset>7113905</wp:posOffset>
                </wp:positionV>
                <wp:extent cx="84474" cy="706785"/>
                <wp:effectExtent l="0" t="0" r="10795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74" cy="706785"/>
                          <a:chOff x="0" y="0"/>
                          <a:chExt cx="84719" cy="706917"/>
                        </a:xfrm>
                      </wpg:grpSpPr>
                      <wps:wsp>
                        <wps:cNvPr id="72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C954F8" w14:textId="77777777" w:rsidR="007635EF" w:rsidRPr="00EC352C" w:rsidRDefault="007635EF" w:rsidP="007635EF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3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CD83BE" w14:textId="77777777" w:rsidR="007635EF" w:rsidRPr="00EC352C" w:rsidRDefault="007635EF" w:rsidP="007635EF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74" name="Groupe 74"/>
                        <wpg:cNvGrpSpPr/>
                        <wpg:grpSpPr>
                          <a:xfrm>
                            <a:off x="0" y="0"/>
                            <a:ext cx="84719" cy="706917"/>
                            <a:chOff x="0" y="0"/>
                            <a:chExt cx="84719" cy="706917"/>
                          </a:xfrm>
                        </wpg:grpSpPr>
                        <wps:wsp>
                          <wps:cNvPr id="78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43B4BE" w14:textId="77777777" w:rsidR="007635EF" w:rsidRPr="00876313" w:rsidRDefault="007635EF" w:rsidP="007635EF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79" name="Groupe 79"/>
                          <wpg:cNvGrpSpPr/>
                          <wpg:grpSpPr>
                            <a:xfrm>
                              <a:off x="0" y="0"/>
                              <a:ext cx="84719" cy="706917"/>
                              <a:chOff x="0" y="0"/>
                              <a:chExt cx="84719" cy="706917"/>
                            </a:xfrm>
                          </wpg:grpSpPr>
                          <wps:wsp>
                            <wps:cNvPr id="80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7990A6" w14:textId="77777777" w:rsidR="007635EF" w:rsidRPr="00876313" w:rsidRDefault="007635EF" w:rsidP="007635EF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82" name="Rectangle 3"/>
                            <wps:cNvSpPr/>
                            <wps:spPr>
                              <a:xfrm>
                                <a:off x="12719" y="634917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399B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25528" w14:textId="77777777" w:rsidR="007635EF" w:rsidRPr="00E31947" w:rsidRDefault="007635EF" w:rsidP="007635EF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D14152" id="Groupe 61" o:spid="_x0000_s1032" style="position:absolute;margin-left:753pt;margin-top:560.15pt;width:6.65pt;height:55.65pt;z-index:251687936" coordsize="847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">
                <v:rect id="_x0000_s1033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" fillcolor="#cdd84b" stroked="f" strokeweight=".5pt">
                  <v:textbox>
                    <w:txbxContent>
                      <w:p w14:paraId="40C954F8" w14:textId="77777777" w:rsidR="007635EF" w:rsidRPr="00EC352C" w:rsidRDefault="007635EF" w:rsidP="007635EF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_x0000_s1034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" fillcolor="#63a7da" stroked="f" strokeweight=".5pt">
                  <v:textbox>
                    <w:txbxContent>
                      <w:p w14:paraId="06CD83BE" w14:textId="77777777" w:rsidR="007635EF" w:rsidRPr="00EC352C" w:rsidRDefault="007635EF" w:rsidP="007635EF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74" o:spid="_x0000_s1035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9" o:spid="_x0000_s1036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" fillcolor="#6f6f6e" strokecolor="#6f6f6e" strokeweight=".5pt">
                    <v:textbox>
                      <w:txbxContent>
                        <w:p w14:paraId="1543B4BE" w14:textId="77777777" w:rsidR="007635EF" w:rsidRPr="00876313" w:rsidRDefault="007635EF" w:rsidP="007635EF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79" o:spid="_x0000_s1037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9" o:spid="_x0000_s1038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" fillcolor="#fae3b4" strokecolor="#fae3b4" strokeweight=".5pt">
                      <v:textbox>
                        <w:txbxContent>
                          <w:p w14:paraId="617990A6" w14:textId="77777777" w:rsidR="007635EF" w:rsidRPr="00876313" w:rsidRDefault="007635EF" w:rsidP="007635E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9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" fillcolor="#fd399b" stroked="f" strokeweight=".5pt">
                      <v:textbox>
                        <w:txbxContent>
                          <w:p w14:paraId="4A025528" w14:textId="77777777" w:rsidR="007635EF" w:rsidRPr="00E31947" w:rsidRDefault="007635EF" w:rsidP="007635E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1F1CA5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1E436D" wp14:editId="179FC0E0">
                <wp:simplePos x="0" y="0"/>
                <wp:positionH relativeFrom="page">
                  <wp:posOffset>8586470</wp:posOffset>
                </wp:positionH>
                <wp:positionV relativeFrom="paragraph">
                  <wp:posOffset>903668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40" type="#_x0000_t202" style="position:absolute;margin-left:676.1pt;margin-top:711.55pt;width:404.7pt;height:21.8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pEGw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1C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872AE" wp14:editId="3C28B3C5">
                <wp:simplePos x="0" y="0"/>
                <wp:positionH relativeFrom="column">
                  <wp:posOffset>8734425</wp:posOffset>
                </wp:positionH>
                <wp:positionV relativeFrom="paragraph">
                  <wp:posOffset>7028815</wp:posOffset>
                </wp:positionV>
                <wp:extent cx="3968750" cy="1380067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80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2947" w14:textId="77777777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6FD339B8" w14:textId="77777777" w:rsidR="001F1CA5" w:rsidRPr="0073618A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pécialisé </w:t>
                            </w:r>
                          </w:p>
                          <w:p w14:paraId="155A3923" w14:textId="77777777" w:rsidR="001F1CA5" w:rsidRPr="0073618A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de promotion</w:t>
                            </w:r>
                          </w:p>
                          <w:p w14:paraId="414EBFC4" w14:textId="77777777" w:rsidR="001F1CA5" w:rsidRPr="0073618A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ntre IFAPME </w:t>
                            </w:r>
                          </w:p>
                          <w:p w14:paraId="051FAA0F" w14:textId="77777777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ISP </w:t>
                            </w:r>
                          </w:p>
                          <w:p w14:paraId="2ACBAB7C" w14:textId="77777777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Forem</w:t>
                            </w:r>
                          </w:p>
                          <w:p w14:paraId="627E8A10" w14:textId="77777777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 établissements d’enseignement 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72AE" id="Zone de texte 1523" o:spid="_x0000_s1041" type="#_x0000_t202" style="position:absolute;margin-left:687.75pt;margin-top:553.45pt;width:312.5pt;height:10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TrOgIAAG4EAAAOAAAAZHJzL2Uyb0RvYy54bWysVEtv2zAMvg/YfxB0X5xXk9SIU2QpMgwI&#10;2gLp0LMiS7EBWdQkJXb260fJzqPdTsN8kEmR5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" fillcolor="window" stroked="f" strokeweight=".5pt">
                <v:textbox>
                  <w:txbxContent>
                    <w:p w14:paraId="11832947" w14:textId="77777777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6FD339B8" w14:textId="77777777" w:rsidR="001F1CA5" w:rsidRPr="0073618A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pécialisé </w:t>
                      </w:r>
                    </w:p>
                    <w:p w14:paraId="155A3923" w14:textId="77777777" w:rsidR="001F1CA5" w:rsidRPr="0073618A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de promotion</w:t>
                      </w:r>
                    </w:p>
                    <w:p w14:paraId="414EBFC4" w14:textId="77777777" w:rsidR="001F1CA5" w:rsidRPr="0073618A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ntre IFAPME </w:t>
                      </w:r>
                    </w:p>
                    <w:p w14:paraId="051FAA0F" w14:textId="77777777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ISP </w:t>
                      </w:r>
                    </w:p>
                    <w:p w14:paraId="2ACBAB7C" w14:textId="77777777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Forem</w:t>
                      </w:r>
                    </w:p>
                    <w:p w14:paraId="627E8A10" w14:textId="77777777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 établissements d’enseignement en alternance</w:t>
                      </w:r>
                    </w:p>
                  </w:txbxContent>
                </v:textbox>
              </v:shape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5697B" wp14:editId="674F0C96">
                <wp:simplePos x="0" y="0"/>
                <wp:positionH relativeFrom="column">
                  <wp:posOffset>10055225</wp:posOffset>
                </wp:positionH>
                <wp:positionV relativeFrom="paragraph">
                  <wp:posOffset>5187950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16" tooltip="IFAPME : Menuisierd'intérieur, Entrepreneur menuisier, Fabricant installateur de fermetures de bai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00D24" id="Ellipse 8" o:spid="_x0000_s1026" href="https://www.ifapme.be/centre-de-formations/mons" title="IFAPME : Menuisierd'intérieur, Entrepreneur menuisier, Fabricant installateur de fermetures de baies" style="position:absolute;margin-left:791.75pt;margin-top:408.5pt;width:6.5pt;height: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PEJAEO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14020" wp14:editId="77AA9CD2">
                <wp:simplePos x="0" y="0"/>
                <wp:positionH relativeFrom="column">
                  <wp:posOffset>10302875</wp:posOffset>
                </wp:positionH>
                <wp:positionV relativeFrom="paragraph">
                  <wp:posOffset>5501640</wp:posOffset>
                </wp:positionV>
                <wp:extent cx="82550" cy="88900"/>
                <wp:effectExtent l="0" t="0" r="12700" b="25400"/>
                <wp:wrapNone/>
                <wp:docPr id="41" name="Ellipse 41">
                  <a:hlinkClick xmlns:a="http://schemas.openxmlformats.org/drawingml/2006/main" r:id="rId17" tooltip="Institut saint-luc : Menuisier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D68F1" id="Ellipse 41" o:spid="_x0000_s1026" href="http://www.saint-luc-mons.be/stluc/images/cefa-ver1.pdf" title="Institut saint-luc : Menuisierd'intérieur et d'extérieur, technicien en industrie du bois" style="position:absolute;margin-left:811.25pt;margin-top:433.2pt;width:6.5pt;height: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CyVHLE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42E01" wp14:editId="0F638323">
                <wp:simplePos x="0" y="0"/>
                <wp:positionH relativeFrom="column">
                  <wp:posOffset>11337925</wp:posOffset>
                </wp:positionH>
                <wp:positionV relativeFrom="paragraph">
                  <wp:posOffset>531177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18" tooltip="AID Hainaut Centre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FD690" id="Ellipse 42" o:spid="_x0000_s1026" href="http://www.aid-hainautcentre.be/" title="AID Hainaut Centre : Menuiserie" style="position:absolute;margin-left:892.75pt;margin-top:418.25pt;width:6.5pt;height: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FF05E" wp14:editId="38C8EE1C">
                <wp:simplePos x="0" y="0"/>
                <wp:positionH relativeFrom="column">
                  <wp:posOffset>11553825</wp:posOffset>
                </wp:positionH>
                <wp:positionV relativeFrom="paragraph">
                  <wp:posOffset>5254625</wp:posOffset>
                </wp:positionV>
                <wp:extent cx="82550" cy="88900"/>
                <wp:effectExtent l="0" t="0" r="0" b="6350"/>
                <wp:wrapNone/>
                <wp:docPr id="44" name="Ellipse 44">
                  <a:hlinkClick xmlns:a="http://schemas.openxmlformats.org/drawingml/2006/main" r:id="rId19" tooltip="Le forem : Menuisier d’intérieur, menuisier d'extérieur, Opérateur et programmateur sur machine CN bois, Posuer de fermeture menuisé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5C81" id="Ellipse 44" o:spid="_x0000_s1026" href="https://www.leforem.be/particuliers/formations-forem.html" title="Le forem : Menuisier d’intérieur, menuisier d'extérieur, Opérateur et programmateur sur machine CN bois, Posuer de fermeture menuisées" style="position:absolute;margin-left:909.75pt;margin-top:413.75pt;width:6.5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C1645" wp14:editId="0A74AACB">
                <wp:simplePos x="0" y="0"/>
                <wp:positionH relativeFrom="column">
                  <wp:posOffset>10779125</wp:posOffset>
                </wp:positionH>
                <wp:positionV relativeFrom="paragraph">
                  <wp:posOffset>4022090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20" tooltip="Athenée royale Jules Bordet : Menuisier 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D8BBF" id="Ellipse 55" o:spid="_x0000_s1026" href="https://arjb.be/" title="Athenée royale Jules Bordet : Menuisier d'intérieur et d'extérieur" style="position:absolute;margin-left:848.75pt;margin-top:316.7pt;width:6.5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BDVEtb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1925D" wp14:editId="455935E0">
                <wp:simplePos x="0" y="0"/>
                <wp:positionH relativeFrom="column">
                  <wp:posOffset>9115425</wp:posOffset>
                </wp:positionH>
                <wp:positionV relativeFrom="paragraph">
                  <wp:posOffset>5450840</wp:posOffset>
                </wp:positionV>
                <wp:extent cx="82550" cy="88900"/>
                <wp:effectExtent l="0" t="0" r="12700" b="25400"/>
                <wp:wrapNone/>
                <wp:docPr id="56" name="Ellipse 56">
                  <a:hlinkClick xmlns:a="http://schemas.openxmlformats.org/drawingml/2006/main" r:id="rId21" tooltip="Institut technique et commercial Les aumôniers du travail : menuisier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10898" id="Ellipse 56" o:spid="_x0000_s1026" href="http://www.itcb.be/offre-denseignement/" title="Institut technique et commercial Les aumôniers du travail : menuisierd'intérieur et d'extérieur" style="position:absolute;margin-left:717.75pt;margin-top:429.2pt;width:6.5pt;height: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N74/T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D59E9" wp14:editId="122F8DA2">
                <wp:simplePos x="0" y="0"/>
                <wp:positionH relativeFrom="margin">
                  <wp:posOffset>11476355</wp:posOffset>
                </wp:positionH>
                <wp:positionV relativeFrom="paragraph">
                  <wp:posOffset>3908425</wp:posOffset>
                </wp:positionV>
                <wp:extent cx="82550" cy="88900"/>
                <wp:effectExtent l="0" t="0" r="12700" b="25400"/>
                <wp:wrapNone/>
                <wp:docPr id="57" name="Ellipse 57">
                  <a:hlinkClick xmlns:a="http://schemas.openxmlformats.org/drawingml/2006/main" r:id="rId22" tooltip="Institut technique Saint Gabriel : Menuisier 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C10A2" id="Ellipse 57" o:spid="_x0000_s1026" href="http://saint-gabriel.be/" title="Institut technique Saint Gabriel : Menuisier d'intérieur et d'extérieur, Technicien en industrie du bois" style="position:absolute;margin-left:903.65pt;margin-top:307.75pt;width:6.5pt;height:7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BxcPzf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92292" wp14:editId="206307D1">
                <wp:simplePos x="0" y="0"/>
                <wp:positionH relativeFrom="margin">
                  <wp:posOffset>11731625</wp:posOffset>
                </wp:positionH>
                <wp:positionV relativeFrom="paragraph">
                  <wp:posOffset>5235575</wp:posOffset>
                </wp:positionV>
                <wp:extent cx="82550" cy="88900"/>
                <wp:effectExtent l="0" t="0" r="12700" b="25400"/>
                <wp:wrapNone/>
                <wp:docPr id="94" name="Ellipse 94">
                  <a:hlinkClick xmlns:a="http://schemas.openxmlformats.org/drawingml/2006/main" r:id="rId23" tooltip="Institut technique Saint-Joseph : Menuisier 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9F4E" id="Ellipse 94" o:spid="_x0000_s1026" href="http://itsjll.be/" title="Institut technique Saint-Joseph : Menuisier d'intérieur et d'extérieur" style="position:absolute;margin-left:923.75pt;margin-top:412.25pt;width:6.5pt;height:7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P/z97L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BE026" wp14:editId="07CEB784">
                <wp:simplePos x="0" y="0"/>
                <wp:positionH relativeFrom="column">
                  <wp:posOffset>12214225</wp:posOffset>
                </wp:positionH>
                <wp:positionV relativeFrom="paragraph">
                  <wp:posOffset>5432425</wp:posOffset>
                </wp:positionV>
                <wp:extent cx="82550" cy="88900"/>
                <wp:effectExtent l="0" t="0" r="12700" b="25400"/>
                <wp:wrapNone/>
                <wp:docPr id="96" name="Ellipse 96">
                  <a:hlinkClick xmlns:a="http://schemas.openxmlformats.org/drawingml/2006/main" r:id="rId24" tooltip="ITM : Menuisier 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886C8" id="Ellipse 96" o:spid="_x0000_s1026" href="http://www.itmlz.be/" title="ITM : Menuisier d'intérieur et d'extérieur, technicien en industrie du bois" style="position:absolute;margin-left:961.75pt;margin-top:427.75pt;width:6.5pt;height: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Gukplv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612F7" wp14:editId="60F08FEF">
                <wp:simplePos x="0" y="0"/>
                <wp:positionH relativeFrom="margin">
                  <wp:posOffset>11306175</wp:posOffset>
                </wp:positionH>
                <wp:positionV relativeFrom="paragraph">
                  <wp:posOffset>4022090</wp:posOffset>
                </wp:positionV>
                <wp:extent cx="82550" cy="88900"/>
                <wp:effectExtent l="0" t="0" r="12700" b="25400"/>
                <wp:wrapNone/>
                <wp:docPr id="108" name="Ellipse 108">
                  <a:hlinkClick xmlns:a="http://schemas.openxmlformats.org/drawingml/2006/main" r:id="rId22" tooltip="Institut technique Saint Gabriel :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62791" id="Ellipse 108" o:spid="_x0000_s1026" href="http://saint-gabriel.be/" title="Institut technique Saint Gabriel : Monteur-placeur d’éléments menuisés" style="position:absolute;margin-left:890.25pt;margin-top:316.7pt;width:6.5pt;height:7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1FE90" wp14:editId="269944C9">
                <wp:simplePos x="0" y="0"/>
                <wp:positionH relativeFrom="margin">
                  <wp:posOffset>10499725</wp:posOffset>
                </wp:positionH>
                <wp:positionV relativeFrom="paragraph">
                  <wp:posOffset>5450840</wp:posOffset>
                </wp:positionV>
                <wp:extent cx="82550" cy="88900"/>
                <wp:effectExtent l="0" t="0" r="12700" b="25400"/>
                <wp:wrapNone/>
                <wp:docPr id="109" name="Ellipse 109">
                  <a:hlinkClick xmlns:a="http://schemas.openxmlformats.org/drawingml/2006/main" r:id="rId17" tooltip="Cefa Saint-Luc : Menuisier d'intérieur et d'extérieur,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D0A7" id="Ellipse 109" o:spid="_x0000_s1026" href="http://www.saint-luc-mons.be/stluc/images/cefa-ver1.pdf" title="Cefa Saint-Luc : Menuisier d'intérieur et d'extérieur, Monteur placeur d'éléments menuisés" style="position:absolute;margin-left:826.75pt;margin-top:429.2pt;width:6.5pt;height:7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92C29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1BDF2" wp14:editId="2E059105">
                <wp:simplePos x="0" y="0"/>
                <wp:positionH relativeFrom="column">
                  <wp:posOffset>10658475</wp:posOffset>
                </wp:positionH>
                <wp:positionV relativeFrom="paragraph">
                  <wp:posOffset>4439285</wp:posOffset>
                </wp:positionV>
                <wp:extent cx="82550" cy="88900"/>
                <wp:effectExtent l="0" t="0" r="0" b="6350"/>
                <wp:wrapNone/>
                <wp:docPr id="111" name="Ellipse 111">
                  <a:hlinkClick xmlns:a="http://schemas.openxmlformats.org/drawingml/2006/main" r:id="rId25" tooltip="Le quinquet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B1D29" id="Ellipse 111" o:spid="_x0000_s1026" href="https://www.lequinquet.be/" title="Le quinquet : Menuiserie" style="position:absolute;margin-left:839.25pt;margin-top:349.55pt;width:6.5pt;height: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292C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AAD02" wp14:editId="515B1370">
                <wp:simplePos x="0" y="0"/>
                <wp:positionH relativeFrom="column">
                  <wp:posOffset>11934825</wp:posOffset>
                </wp:positionH>
                <wp:positionV relativeFrom="paragraph">
                  <wp:posOffset>5226685</wp:posOffset>
                </wp:positionV>
                <wp:extent cx="82550" cy="88900"/>
                <wp:effectExtent l="0" t="0" r="0" b="6350"/>
                <wp:wrapNone/>
                <wp:docPr id="114" name="Ellipse 114">
                  <a:hlinkClick xmlns:a="http://schemas.openxmlformats.org/drawingml/2006/main" r:id="rId26" tooltip="E.P.S.I.S. :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B673D" id="Ellipse 114" o:spid="_x0000_s1026" href="http://www.enseignement.be/index.php?page=24797&amp;navi=0&amp;etab_id=1423" title="E.P.S.I.S. : Monteur placeur d'éléments menuisés" style="position:absolute;margin-left:939.75pt;margin-top:411.55pt;width:6.5pt;height: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292C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191CF" wp14:editId="704CE787">
                <wp:simplePos x="0" y="0"/>
                <wp:positionH relativeFrom="column">
                  <wp:posOffset>11817350</wp:posOffset>
                </wp:positionH>
                <wp:positionV relativeFrom="paragraph">
                  <wp:posOffset>4972685</wp:posOffset>
                </wp:positionV>
                <wp:extent cx="82550" cy="88900"/>
                <wp:effectExtent l="0" t="0" r="0" b="6350"/>
                <wp:wrapNone/>
                <wp:docPr id="117" name="Ellipse 117">
                  <a:hlinkClick xmlns:a="http://schemas.openxmlformats.org/drawingml/2006/main" r:id="rId27" tooltip="Institut provincial des arts et métiers du centre : Ouvrier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F4727" id="Ellipse 117" o:spid="_x0000_s1026" href="https://www.etudierenhainaut.be/institut-provincial-arts-et-metiers-centre.html" title="Institut provincial des arts et métiers du centre : Ouvrier menuisier" style="position:absolute;margin-left:930.5pt;margin-top:391.55pt;width:6.5pt;height: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292C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B8D96" wp14:editId="4C6C42D6">
                <wp:simplePos x="0" y="0"/>
                <wp:positionH relativeFrom="column">
                  <wp:posOffset>9439275</wp:posOffset>
                </wp:positionH>
                <wp:positionV relativeFrom="paragraph">
                  <wp:posOffset>5791835</wp:posOffset>
                </wp:positionV>
                <wp:extent cx="82550" cy="88900"/>
                <wp:effectExtent l="0" t="0" r="0" b="6350"/>
                <wp:wrapNone/>
                <wp:docPr id="118" name="Ellipse 118">
                  <a:hlinkClick xmlns:a="http://schemas.openxmlformats.org/drawingml/2006/main" r:id="rId28" tooltip="La cordée :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7F80" id="Ellipse 118" o:spid="_x0000_s1026" href="https://ecolelacordee.be/" title="La cordée : Monteur placeur d'éléments menuisés" style="position:absolute;margin-left:743.25pt;margin-top:456.05pt;width:6.5pt;height: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292C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F8B51" wp14:editId="7B06BC21">
                <wp:simplePos x="0" y="0"/>
                <wp:positionH relativeFrom="column">
                  <wp:posOffset>10677525</wp:posOffset>
                </wp:positionH>
                <wp:positionV relativeFrom="paragraph">
                  <wp:posOffset>5248910</wp:posOffset>
                </wp:positionV>
                <wp:extent cx="82550" cy="88900"/>
                <wp:effectExtent l="0" t="0" r="0" b="6350"/>
                <wp:wrapNone/>
                <wp:docPr id="119" name="Ellipse 119">
                  <a:hlinkClick xmlns:a="http://schemas.openxmlformats.org/drawingml/2006/main" r:id="rId29" tooltip="PROM SOC secondaire Mons-Borinage : Menuisiser d'intérieur et d'extérieur Ebe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D11FE" id="Ellipse 119" o:spid="_x0000_s1026" href="https://www.etudierenhainaut.be/promsoc-mons-borinage-secondaire.html" title="PROM SOC secondaire Mons-Borinage : Menuisiser d'intérieur et d'extérieur Ebeniste" style="position:absolute;margin-left:840.75pt;margin-top:413.3pt;width:6.5pt;height: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292C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43C03" wp14:editId="446F4068">
                <wp:simplePos x="0" y="0"/>
                <wp:positionH relativeFrom="column">
                  <wp:posOffset>9115425</wp:posOffset>
                </wp:positionH>
                <wp:positionV relativeFrom="paragraph">
                  <wp:posOffset>5613400</wp:posOffset>
                </wp:positionV>
                <wp:extent cx="82550" cy="88900"/>
                <wp:effectExtent l="0" t="0" r="0" b="6350"/>
                <wp:wrapNone/>
                <wp:docPr id="110" name="Ellipse 110">
                  <a:hlinkClick xmlns:a="http://schemas.openxmlformats.org/drawingml/2006/main" r:id="rId30" tooltip="Institut technique et professionel du Borinage :Ouvrier menuisier, Menuisiser d'extérieu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A9ECB" id="Ellipse 110" o:spid="_x0000_s1026" href="http://www.enseignement.be/index.php?page=24797&amp;etab_id=3225" title="Institut technique et professionel du Borinage :Ouvrier menuisier, Menuisiser d'extérieur " style="position:absolute;margin-left:717.75pt;margin-top:442pt;width:6.5pt;height: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CD2165" wp14:editId="7F03E782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042ED" id="Graphique 1092" o:spid="_x0000_s1026" style="position:absolute;margin-left:292pt;margin-top:65.7pt;width:55.5pt;height:52.25pt;z-index:251664384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B6C4B8" wp14:editId="4220AB0B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009C6409" w:rsidR="004D161A" w:rsidRPr="004B2492" w:rsidRDefault="00382B8B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382B8B"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42" type="#_x0000_t202" style="position:absolute;margin-left:109.5pt;margin-top:262.25pt;width:443.3pt;height:12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o/MgIAAF0EAAAOAAAAZHJzL2Uyb0RvYy54bWysVE1v2zAMvQ/YfxB0X2ynS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D+Aoo/MgIAAF0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03031E02" w14:textId="009C6409" w:rsidR="004D161A" w:rsidRPr="004B2492" w:rsidRDefault="00382B8B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382B8B"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9E37EC" wp14:editId="13E4F07A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3" type="#_x0000_t202" style="position:absolute;margin-left:747.2pt;margin-top:521.8pt;width:264.4pt;height:34.7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A455BD4" wp14:editId="50EA4233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4" style="position:absolute;margin-left:374.15pt;margin-top:402.95pt;width:42.85pt;height:50.6pt;flip:x;z-index:2516336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">
                <v:oval id="Ellipse 143" o:spid="_x0000_s104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1AA49BE" wp14:editId="45FA7C1D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7" style="position:absolute;margin-left:255.5pt;margin-top:421.5pt;width:44.95pt;height:34pt;z-index:251630592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7Y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w7nu2EADAADUCAAADgAAAAAAAAAAAAAAAAAuAgAAZHJzL2Uyb0Rv&#10;Yy54bWxQSwECLQAUAAYACAAAACEA2fMAXOEAAAALAQAADwAAAAAAAAAAAAAAAACaBQAAZHJzL2Rv&#10;d25yZXYueG1sUEsFBgAAAAAEAAQA8wAAAKgGAAAAAA==&#10;">
                <v:oval id="Ellipse 140" o:spid="_x0000_s104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7926" wp14:editId="3578395B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50" type="#_x0000_t202" style="position:absolute;margin-left:175.35pt;margin-top:212.45pt;width:404.4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7YHA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fKu7Y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932ED54" wp14:editId="603D233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51" style="position:absolute;margin-left:611.2pt;margin-top:158.45pt;width:467.7pt;height:80.3pt;z-index:25164185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JEo16Q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">
                <v:group id="Groupe 145" o:spid="_x0000_s105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156C8" wp14:editId="247CAF94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7" type="#_x0000_t202" style="position:absolute;margin-left:92.85pt;margin-top:163.7pt;width:103.8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rA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Czo8D7KB8oDzOeio95YvFTaxYj68&#10;MYdc40io3/CKi9SAxeBoUVKB+/W3+xiPFKCXkga1U1D/c8ecoER/N0jOw2A8jmJLh/FkOsSDu/Zs&#10;rj1mVz8BynOAP8XyZMb4oE+mdFB/oMwXsSq6mOFYu6DhZD6FTtH4TbhYLFIQysuysDJry2PqCGuE&#10;+L39YM4eeQjI4AucVMbyT3R0sR0hi10AqRJXEegO1SP+KM3E9vEbRe1fn1PU5bPPfwM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Mdl6sA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3F92E38" wp14:editId="5E6875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8" style="position:absolute;margin-left:96.25pt;margin-top:161.85pt;width:467.7pt;height:79.4pt;z-index:25163878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">
                <v:rect id="Rectangle 1535" o:spid="_x0000_s105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6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402D7" wp14:editId="687F7D5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61" type="#_x0000_t202" style="position:absolute;margin-left:128.95pt;margin-top:656.5pt;width:51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70B2FA0" wp14:editId="7DF8B12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62" style="position:absolute;margin-left:186pt;margin-top:657.5pt;width:28.35pt;height:28.35pt;z-index:25165107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+fDRPj4DAADQCAAADgAAAAAAAAAAAAAAAAAuAgAAZHJzL2Uyb0Rv&#10;Yy54bWxQSwECLQAUAAYACAAAACEAtxBS8eMAAAANAQAADwAAAAAAAAAAAAAAAACYBQAAZHJzL2Rv&#10;d25yZXYueG1sUEsFBgAAAAAEAAQA8wAAAKgGAAAAAA==&#10;">
                <v:oval id="Ellipse 17" o:spid="_x0000_s106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917FCE" wp14:editId="48B0D546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5" style="position:absolute;margin-left:185pt;margin-top:676.5pt;width:20.85pt;height:48.2pt;flip:x;z-index:25165312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">
                <v:oval id="Ellipse 29" o:spid="_x0000_s106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5BCBE5" wp14:editId="4CCD9F0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6406675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8" type="#_x0000_t202" style="position:absolute;margin-left:244pt;margin-top:656.5pt;width:325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ur6Z7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6406675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8AEA63" wp14:editId="7F04197A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30CA399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2" r:lo="rId43" r:qs="rId44" r:cs="rId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9" type="#_x0000_t118" style="position:absolute;margin-left:98.85pt;margin-top:278.3pt;width:467.15pt;height:37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gA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7PU0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EFD+AB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30CA399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2" r:lo="rId43" r:qs="rId44" r:cs="rId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95DC2B" wp14:editId="5B525547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6960" id="Connecteur droit 520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2D374E" w:rsidRPr="002D374E" w14:paraId="24262A15" w14:textId="77777777" w:rsidTr="0005711A">
        <w:trPr>
          <w:trHeight w:val="2134"/>
        </w:trPr>
        <w:tc>
          <w:tcPr>
            <w:tcW w:w="4395" w:type="dxa"/>
            <w:vAlign w:val="center"/>
          </w:tcPr>
          <w:p w14:paraId="43988EF9" w14:textId="2AB49D3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EEABB2E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720">
              <w:rPr>
                <w:b/>
                <w:color w:val="63A7DA"/>
                <w:kern w:val="0"/>
                <w:szCs w:val="24"/>
              </w:rPr>
              <w:t>1</w:t>
            </w:r>
            <w:r w:rsidR="008C203A">
              <w:rPr>
                <w:b/>
                <w:color w:val="63A7DA"/>
                <w:kern w:val="0"/>
                <w:szCs w:val="24"/>
              </w:rPr>
              <w:t>5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8BBCF25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4F068E">
              <w:rPr>
                <w:color w:val="63A7DA"/>
                <w:kern w:val="0"/>
                <w:szCs w:val="24"/>
              </w:rPr>
              <w:t xml:space="preserve">de </w:t>
            </w:r>
            <w:proofErr w:type="spellStart"/>
            <w:r w:rsidR="004F068E">
              <w:rPr>
                <w:color w:val="63A7DA"/>
                <w:kern w:val="0"/>
                <w:szCs w:val="24"/>
              </w:rPr>
              <w:t>menuisiser</w:t>
            </w:r>
            <w:proofErr w:type="spellEnd"/>
            <w:r w:rsidR="004F068E">
              <w:rPr>
                <w:color w:val="63A7DA"/>
                <w:kern w:val="0"/>
                <w:szCs w:val="24"/>
              </w:rPr>
              <w:t xml:space="preserve"> d’atelier</w:t>
            </w:r>
          </w:p>
        </w:tc>
      </w:tr>
      <w:tr w:rsidR="002D374E" w:rsidRPr="002D374E" w14:paraId="10653164" w14:textId="77777777" w:rsidTr="0005711A">
        <w:trPr>
          <w:trHeight w:val="1535"/>
        </w:trPr>
        <w:tc>
          <w:tcPr>
            <w:tcW w:w="4395" w:type="dxa"/>
            <w:vAlign w:val="center"/>
          </w:tcPr>
          <w:p w14:paraId="67292E82" w14:textId="1DB59C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4748F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CA1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1A59DCB4" w:rsidR="003A2DA2" w:rsidRPr="00B2027D" w:rsidRDefault="00B80FB4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47493ED" wp14:editId="4AF99EE2">
                <wp:simplePos x="0" y="0"/>
                <wp:positionH relativeFrom="column">
                  <wp:posOffset>4025900</wp:posOffset>
                </wp:positionH>
                <wp:positionV relativeFrom="paragraph">
                  <wp:posOffset>8274050</wp:posOffset>
                </wp:positionV>
                <wp:extent cx="1365250" cy="940177"/>
                <wp:effectExtent l="0" t="0" r="0" b="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940177"/>
                          <a:chOff x="0" y="0"/>
                          <a:chExt cx="1365250" cy="940177"/>
                        </a:xfrm>
                      </wpg:grpSpPr>
                      <pic:pic xmlns:pic="http://schemas.openxmlformats.org/drawingml/2006/picture">
                        <pic:nvPicPr>
                          <pic:cNvPr id="83" name="Graphique 8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66700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692150"/>
                            <a:ext cx="885600" cy="24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A735F" w14:textId="77777777" w:rsidR="00B80FB4" w:rsidRPr="00F13403" w:rsidRDefault="00B80FB4" w:rsidP="00B80FB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Zone de texte 116"/>
                        <wps:cNvSpPr txBox="1"/>
                        <wps:spPr>
                          <a:xfrm>
                            <a:off x="158750" y="0"/>
                            <a:ext cx="1206500" cy="329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36CD5" w14:textId="13EBFAE0" w:rsidR="00B80FB4" w:rsidRPr="00F13403" w:rsidRDefault="00B80FB4" w:rsidP="00B80FB4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37</w:t>
                              </w: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493ED" id="Groupe 76" o:spid="_x0000_s1070" style="position:absolute;left:0;text-align:left;margin-left:317pt;margin-top:651.5pt;width:107.5pt;height:74.05pt;z-index:251706368" coordsize="13652,94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">
                <v:shape id="Graphique 83" o:spid="_x0000_s1071" type="#_x0000_t75" style="position:absolute;left:1905;top:2667;width:48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">
                  <v:imagedata r:id="rId53" o:title=""/>
                </v:shape>
                <v:shape id="Zone de texte 84" o:spid="_x0000_s1072" type="#_x0000_t202" style="position:absolute;top:6921;width:885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6BA735F" w14:textId="77777777" w:rsidR="00B80FB4" w:rsidRPr="00F13403" w:rsidRDefault="00B80FB4" w:rsidP="00B80FB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  <v:shape id="Zone de texte 116" o:spid="_x0000_s1073" type="#_x0000_t202" style="position:absolute;left:1587;width:12065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A36CD5" w14:textId="13EBFAE0" w:rsidR="00B80FB4" w:rsidRPr="00F13403" w:rsidRDefault="00B80FB4" w:rsidP="00B80FB4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37</w:t>
                        </w: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2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37AC3" wp14:editId="274DFC68">
                <wp:simplePos x="0" y="0"/>
                <wp:positionH relativeFrom="column">
                  <wp:posOffset>6518275</wp:posOffset>
                </wp:positionH>
                <wp:positionV relativeFrom="paragraph">
                  <wp:posOffset>8731250</wp:posOffset>
                </wp:positionV>
                <wp:extent cx="850128" cy="51193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28" cy="5119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F16BB" w14:textId="4AFD53F2" w:rsidR="001A125E" w:rsidRPr="00E8742B" w:rsidRDefault="00450EA4" w:rsidP="001A125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1A125E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25E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37AC3" id="Ellipse 9" o:spid="_x0000_s1074" style="position:absolute;left:0;text-align:left;margin-left:513.25pt;margin-top:687.5pt;width:66.95pt;height:4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4EEF16BB" w14:textId="4AFD53F2" w:rsidR="001A125E" w:rsidRPr="00E8742B" w:rsidRDefault="00450EA4" w:rsidP="001A125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1A125E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A125E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A12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8FAD8" wp14:editId="72AA0200">
                <wp:simplePos x="0" y="0"/>
                <wp:positionH relativeFrom="column">
                  <wp:posOffset>5842000</wp:posOffset>
                </wp:positionH>
                <wp:positionV relativeFrom="paragraph">
                  <wp:posOffset>9277348</wp:posOffset>
                </wp:positionV>
                <wp:extent cx="1767964" cy="35321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964" cy="35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6BE6F" w14:textId="2E95D779" w:rsidR="001A125E" w:rsidRPr="00A24434" w:rsidRDefault="000F4163" w:rsidP="001A12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FAD8" id="Zone de texte 75" o:spid="_x0000_s1075" type="#_x0000_t202" style="position:absolute;left:0;text-align:left;margin-left:460pt;margin-top:730.5pt;width:139.2pt;height:2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Sf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" filled="f" stroked="f" strokeweight=".5pt">
                <v:textbox>
                  <w:txbxContent>
                    <w:p w14:paraId="50F6BE6F" w14:textId="2E95D779" w:rsidR="001A125E" w:rsidRPr="00A24434" w:rsidRDefault="000F4163" w:rsidP="001A12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EBE29" wp14:editId="07BDBFC8">
                <wp:simplePos x="0" y="0"/>
                <wp:positionH relativeFrom="column">
                  <wp:posOffset>11382375</wp:posOffset>
                </wp:positionH>
                <wp:positionV relativeFrom="paragraph">
                  <wp:posOffset>9281160</wp:posOffset>
                </wp:positionV>
                <wp:extent cx="965835" cy="21653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A12C4" w14:textId="77777777" w:rsidR="001B6E6B" w:rsidRPr="00FD2F5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EBE29" id="Zone de texte 156" o:spid="_x0000_s1076" type="#_x0000_t202" style="position:absolute;left:0;text-align:left;margin-left:896.25pt;margin-top:730.8pt;width:76.0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" filled="f" stroked="f" strokeweight=".5pt">
                <v:textbox>
                  <w:txbxContent>
                    <w:p w14:paraId="65AA12C4" w14:textId="77777777" w:rsidR="001B6E6B" w:rsidRPr="00FD2F5B" w:rsidRDefault="001B6E6B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1087D" wp14:editId="4DDBE3C4">
                <wp:simplePos x="0" y="0"/>
                <wp:positionH relativeFrom="column">
                  <wp:posOffset>11383010</wp:posOffset>
                </wp:positionH>
                <wp:positionV relativeFrom="paragraph">
                  <wp:posOffset>8766810</wp:posOffset>
                </wp:positionV>
                <wp:extent cx="856615" cy="498475"/>
                <wp:effectExtent l="0" t="0" r="19685" b="15875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47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46BA2" w14:textId="77777777" w:rsidR="001B6E6B" w:rsidRPr="00E8742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60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1087D" id="Ellipse 155" o:spid="_x0000_s1077" style="position:absolute;left:0;text-align:left;margin-left:896.3pt;margin-top:690.3pt;width:67.45pt;height:3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32E46BA2" w14:textId="77777777" w:rsidR="001B6E6B" w:rsidRPr="00E8742B" w:rsidRDefault="001B6E6B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60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C27A53" wp14:editId="3D46529B">
                <wp:simplePos x="0" y="0"/>
                <wp:positionH relativeFrom="column">
                  <wp:posOffset>10280650</wp:posOffset>
                </wp:positionH>
                <wp:positionV relativeFrom="paragraph">
                  <wp:posOffset>9243060</wp:posOffset>
                </wp:positionV>
                <wp:extent cx="1263015" cy="35306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81B4D" w14:textId="77777777" w:rsidR="001B6E6B" w:rsidRPr="00A24434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27A53" id="Zone de texte 154" o:spid="_x0000_s1078" type="#_x0000_t202" style="position:absolute;left:0;text-align:left;margin-left:809.5pt;margin-top:727.8pt;width:99.45pt;height:27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39Gg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" filled="f" stroked="f" strokeweight=".5pt">
                <v:textbox>
                  <w:txbxContent>
                    <w:p w14:paraId="48481B4D" w14:textId="77777777" w:rsidR="001B6E6B" w:rsidRPr="00A24434" w:rsidRDefault="001B6E6B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Spécialisé</w:t>
                      </w:r>
                    </w:p>
                  </w:txbxContent>
                </v:textbox>
              </v:shape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5C66D" wp14:editId="54AAF358">
                <wp:simplePos x="0" y="0"/>
                <wp:positionH relativeFrom="column">
                  <wp:posOffset>10451465</wp:posOffset>
                </wp:positionH>
                <wp:positionV relativeFrom="paragraph">
                  <wp:posOffset>8776335</wp:posOffset>
                </wp:positionV>
                <wp:extent cx="856615" cy="498475"/>
                <wp:effectExtent l="0" t="0" r="19685" b="15875"/>
                <wp:wrapNone/>
                <wp:docPr id="153" name="El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47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AAA67" w14:textId="77777777" w:rsidR="001B6E6B" w:rsidRPr="00E8742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5C66D" id="Ellipse 153" o:spid="_x0000_s1079" style="position:absolute;left:0;text-align:left;margin-left:822.95pt;margin-top:691.05pt;width:67.45pt;height:3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590AAA67" w14:textId="77777777" w:rsidR="001B6E6B" w:rsidRPr="00E8742B" w:rsidRDefault="001B6E6B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8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4FCF0" wp14:editId="227DF19E">
                <wp:simplePos x="0" y="0"/>
                <wp:positionH relativeFrom="column">
                  <wp:posOffset>8420100</wp:posOffset>
                </wp:positionH>
                <wp:positionV relativeFrom="paragraph">
                  <wp:posOffset>9271000</wp:posOffset>
                </wp:positionV>
                <wp:extent cx="1123950" cy="35306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15DEC" w14:textId="77777777" w:rsidR="001B6E6B" w:rsidRPr="00A24434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4FCF0" id="Zone de texte 152" o:spid="_x0000_s1080" type="#_x0000_t202" style="position:absolute;left:0;text-align:left;margin-left:663pt;margin-top:730pt;width:88.5pt;height:27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xMGQIAADQ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" filled="f" stroked="f" strokeweight=".5pt">
                <v:textbox>
                  <w:txbxContent>
                    <w:p w14:paraId="49015DEC" w14:textId="77777777" w:rsidR="001B6E6B" w:rsidRPr="00A24434" w:rsidRDefault="001B6E6B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AE368B" wp14:editId="5798F864">
                <wp:simplePos x="0" y="0"/>
                <wp:positionH relativeFrom="column">
                  <wp:posOffset>8505825</wp:posOffset>
                </wp:positionH>
                <wp:positionV relativeFrom="paragraph">
                  <wp:posOffset>8764905</wp:posOffset>
                </wp:positionV>
                <wp:extent cx="849630" cy="511810"/>
                <wp:effectExtent l="0" t="0" r="0" b="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1181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8795F" w14:textId="77777777" w:rsidR="001B6E6B" w:rsidRPr="00E8742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07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E368B" id="Ellipse 77" o:spid="_x0000_s1081" style="position:absolute;left:0;text-align:left;margin-left:669.75pt;margin-top:690.15pt;width:66.9pt;height:4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" fillcolor="#63a7da" strokecolor="#63a7da" strokeweight="1pt">
                <v:stroke joinstyle="miter"/>
                <v:textbox>
                  <w:txbxContent>
                    <w:p w14:paraId="5048795F" w14:textId="77777777" w:rsidR="001B6E6B" w:rsidRPr="00E8742B" w:rsidRDefault="001B6E6B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07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419A2" wp14:editId="43CAD6A3">
                <wp:simplePos x="0" y="0"/>
                <wp:positionH relativeFrom="column">
                  <wp:posOffset>9439275</wp:posOffset>
                </wp:positionH>
                <wp:positionV relativeFrom="paragraph">
                  <wp:posOffset>9262110</wp:posOffset>
                </wp:positionV>
                <wp:extent cx="1019175" cy="353060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336C" w14:textId="77777777" w:rsidR="001B6E6B" w:rsidRPr="00A24434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419A2" id="Zone de texte 151" o:spid="_x0000_s1082" type="#_x0000_t202" style="position:absolute;left:0;text-align:left;margin-left:743.25pt;margin-top:729.3pt;width:80.25pt;height:27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" filled="f" stroked="f" strokeweight=".5pt">
                <v:textbox>
                  <w:txbxContent>
                    <w:p w14:paraId="1D33336C" w14:textId="77777777" w:rsidR="001B6E6B" w:rsidRPr="00A24434" w:rsidRDefault="001B6E6B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5A9A0" wp14:editId="1686933A">
                <wp:simplePos x="0" y="0"/>
                <wp:positionH relativeFrom="column">
                  <wp:posOffset>12305030</wp:posOffset>
                </wp:positionH>
                <wp:positionV relativeFrom="paragraph">
                  <wp:posOffset>8779510</wp:posOffset>
                </wp:positionV>
                <wp:extent cx="856615" cy="498475"/>
                <wp:effectExtent l="0" t="0" r="19685" b="15875"/>
                <wp:wrapNone/>
                <wp:docPr id="150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47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5C780" w14:textId="77777777" w:rsidR="001B6E6B" w:rsidRPr="00E8742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5A9A0" id="Ellipse 150" o:spid="_x0000_s1083" style="position:absolute;left:0;text-align:left;margin-left:968.9pt;margin-top:691.3pt;width:67.45pt;height:3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" fillcolor="#63a7da" strokecolor="#63a7da" strokeweight="1pt">
                <v:stroke joinstyle="miter"/>
                <v:textbox>
                  <w:txbxContent>
                    <w:p w14:paraId="0F35C780" w14:textId="77777777" w:rsidR="001B6E6B" w:rsidRPr="00E8742B" w:rsidRDefault="001B6E6B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5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1B6E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F4162" wp14:editId="0173AF62">
                <wp:simplePos x="0" y="0"/>
                <wp:positionH relativeFrom="column">
                  <wp:posOffset>9474200</wp:posOffset>
                </wp:positionH>
                <wp:positionV relativeFrom="paragraph">
                  <wp:posOffset>8765538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FFFD1" w14:textId="77777777" w:rsidR="001B6E6B" w:rsidRPr="00E8742B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78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F4162" id="Ellipse 228" o:spid="_x0000_s1084" style="position:absolute;left:0;text-align:left;margin-left:746pt;margin-top:690.2pt;width:67.45pt;height:39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21EFFFD1" w14:textId="77777777" w:rsidR="001B6E6B" w:rsidRPr="00E8742B" w:rsidRDefault="001B6E6B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78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B93B17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4C5F8A" wp14:editId="61BBC15C">
                <wp:simplePos x="0" y="0"/>
                <wp:positionH relativeFrom="column">
                  <wp:posOffset>7081520</wp:posOffset>
                </wp:positionH>
                <wp:positionV relativeFrom="paragraph">
                  <wp:posOffset>8115300</wp:posOffset>
                </wp:positionV>
                <wp:extent cx="6229985" cy="1498600"/>
                <wp:effectExtent l="0" t="0" r="0" b="6350"/>
                <wp:wrapNone/>
                <wp:docPr id="132" name="Groupe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985" cy="1498600"/>
                          <a:chOff x="-209188" y="0"/>
                          <a:chExt cx="3848714" cy="2370841"/>
                        </a:xfrm>
                      </wpg:grpSpPr>
                      <wps:wsp>
                        <wps:cNvPr id="133" name="Ellipse 133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B6155" w14:textId="77777777" w:rsidR="00B93B17" w:rsidRPr="00E8742B" w:rsidRDefault="00B93B17" w:rsidP="00B93B1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16 </w:t>
                              </w: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34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1BDEB" w14:textId="77777777" w:rsidR="00B93B17" w:rsidRPr="00A24434" w:rsidRDefault="00B93B17" w:rsidP="00B93B1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alter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35"/>
                        <wps:cNvSpPr txBox="1"/>
                        <wps:spPr>
                          <a:xfrm>
                            <a:off x="3042626" y="1812042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F9127" w14:textId="77777777" w:rsidR="00B93B17" w:rsidRPr="002D374E" w:rsidRDefault="00B93B17" w:rsidP="00B93B1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Groupe 136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38" name="Parenthèse ouvrante 138"/>
                          <wps:cNvSpPr/>
                          <wps:spPr>
                            <a:xfrm rot="5400000">
                              <a:off x="1761179" y="-706444"/>
                              <a:ext cx="163896" cy="3027123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Connecteur droit 148"/>
                          <wps:cNvCnPr/>
                          <wps:spPr>
                            <a:xfrm>
                              <a:off x="1689100" y="431800"/>
                              <a:ext cx="12700" cy="4908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Zone de texte 149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04229" w14:textId="77777777" w:rsidR="00B93B17" w:rsidRPr="002D374E" w:rsidRDefault="00B93B17" w:rsidP="00B93B1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C5F8A" id="Groupe 132" o:spid="_x0000_s1085" style="position:absolute;left:0;text-align:left;margin-left:557.6pt;margin-top:639pt;width:490.55pt;height:118pt;z-index:251691008;mso-width-relative:margin;mso-height-relative:margin" coordorigin="-2091" coordsize="38487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">
                <v:oval id="Ellipse 133" o:spid="_x0000_s1086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3E8B6155" w14:textId="77777777" w:rsidR="00B93B17" w:rsidRPr="00E8742B" w:rsidRDefault="00B93B17" w:rsidP="00B93B1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16 </w:t>
                        </w: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shape id="Zone de texte 134" o:spid="_x0000_s1087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421BDEB" w14:textId="77777777" w:rsidR="00B93B17" w:rsidRPr="00A24434" w:rsidRDefault="00B93B17" w:rsidP="00B93B1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alterance</w:t>
                        </w:r>
                        <w:proofErr w:type="spellEnd"/>
                      </w:p>
                    </w:txbxContent>
                  </v:textbox>
                </v:shape>
                <v:shape id="Zone de texte 135" o:spid="_x0000_s1088" type="#_x0000_t202" style="position:absolute;left:30426;top:18120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D7F9127" w14:textId="77777777" w:rsidR="00B93B17" w:rsidRPr="002D374E" w:rsidRDefault="00B93B17" w:rsidP="00B93B1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group id="Groupe 136" o:spid="_x0000_s1089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38" o:spid="_x0000_s1090" type="#_x0000_t85" style="position:absolute;left:17611;top:-7065;width:1639;height:302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" adj="97" strokecolor="#63a7da">
                    <v:stroke dashstyle="dash"/>
                  </v:shape>
                  <v:line id="Connecteur droit 148" o:spid="_x0000_s1091" style="position:absolute;visibility:visible;mso-wrap-style:square" from="16891,4318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" strokecolor="#4472c4">
                    <v:stroke dashstyle="dash"/>
                  </v:line>
                  <v:shape id="Zone de texte 149" o:spid="_x0000_s1092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41F04229" w14:textId="77777777" w:rsidR="00B93B17" w:rsidRPr="002D374E" w:rsidRDefault="00B93B17" w:rsidP="00B93B1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4563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D9B21B" wp14:editId="434D6AD8">
                <wp:simplePos x="0" y="0"/>
                <wp:positionH relativeFrom="column">
                  <wp:posOffset>2343150</wp:posOffset>
                </wp:positionH>
                <wp:positionV relativeFrom="paragraph">
                  <wp:posOffset>8334375</wp:posOffset>
                </wp:positionV>
                <wp:extent cx="1075690" cy="941069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941069"/>
                          <a:chOff x="1663731" y="-47767"/>
                          <a:chExt cx="1076481" cy="941977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1663731" y="220210"/>
                            <a:ext cx="1076481" cy="674000"/>
                            <a:chOff x="372609" y="779292"/>
                            <a:chExt cx="1162137" cy="784372"/>
                          </a:xfrm>
                        </wpg:grpSpPr>
                        <pic:pic xmlns:pic="http://schemas.openxmlformats.org/drawingml/2006/picture">
                          <pic:nvPicPr>
                            <pic:cNvPr id="14" name="Graphique 14" descr="Pelleteuse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1352" y="779292"/>
                              <a:ext cx="483949" cy="5218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Zone de texte 15"/>
                          <wps:cNvSpPr txBox="1"/>
                          <wps:spPr>
                            <a:xfrm>
                              <a:off x="372609" y="1274738"/>
                              <a:ext cx="1162137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4A05F1" w14:textId="1A395BD9" w:rsidR="00E550BF" w:rsidRPr="00F13403" w:rsidRDefault="00FD4563" w:rsidP="00E550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EE1E7" w14:textId="41A3E93A" w:rsidR="00E550BF" w:rsidRPr="00F13403" w:rsidRDefault="00C507FA" w:rsidP="00E550B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632</w:t>
                              </w:r>
                              <w:r w:rsidR="00E550BF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9B21B" id="Groupe 10" o:spid="_x0000_s1093" style="position:absolute;left:0;text-align:left;margin-left:184.5pt;margin-top:656.25pt;width:84.7pt;height:74.1pt;z-index:251665408;mso-width-relative:margin;mso-height-relative:margin" coordorigin="16637,-477" coordsize="10764,94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">
                <v:group id="Groupe 12" o:spid="_x0000_s1094" style="position:absolute;left:16637;top:2202;width:10765;height:6740" coordorigin="3726,7792" coordsize="11621,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phique 14" o:spid="_x0000_s1095" type="#_x0000_t75" alt="Pelleteuse contour" style="position:absolute;left:7113;top:7792;width:4840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">
                    <v:imagedata r:id="rId56" o:title="Pelleteuse contour"/>
                  </v:shape>
                  <v:shape id="Zone de texte 15" o:spid="_x0000_s1096" type="#_x0000_t202" style="position:absolute;left:3726;top:12747;width:1162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84A05F1" w14:textId="1A395BD9" w:rsidR="00E550BF" w:rsidRPr="00F13403" w:rsidRDefault="00FD4563" w:rsidP="00E550B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shape id="Zone de texte 20" o:spid="_x0000_s1097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1EE1E7" w14:textId="41A3E93A" w:rsidR="00E550BF" w:rsidRPr="00F13403" w:rsidRDefault="00C507FA" w:rsidP="00E550B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632</w:t>
                        </w:r>
                        <w:r w:rsidR="00E550BF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ED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11BBB" wp14:editId="16E7AD3C">
                <wp:simplePos x="0" y="0"/>
                <wp:positionH relativeFrom="column">
                  <wp:posOffset>5753101</wp:posOffset>
                </wp:positionH>
                <wp:positionV relativeFrom="paragraph">
                  <wp:posOffset>5972175</wp:posOffset>
                </wp:positionV>
                <wp:extent cx="1047750" cy="1085850"/>
                <wp:effectExtent l="152400" t="133350" r="152400" b="133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494">
                          <a:off x="0" y="0"/>
                          <a:ext cx="10477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435DCED9" w14:textId="0324A37B" w:rsidR="009C5ED7" w:rsidRPr="0093228C" w:rsidRDefault="009C5ED7" w:rsidP="009C5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9322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1BBB" id="Zone de texte 21" o:spid="_x0000_s1098" type="#_x0000_t202" style="position:absolute;left:0;text-align:left;margin-left:453pt;margin-top:470.25pt;width:82.5pt;height:85.5pt;rotation:1014163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" fillcolor="white [3201]" strokecolor="#dd026f [3206]" strokeweight=".5pt">
                <v:textbox>
                  <w:txbxContent>
                    <w:p w14:paraId="435DCED9" w14:textId="0324A37B" w:rsidR="009C5ED7" w:rsidRPr="0093228C" w:rsidRDefault="009C5ED7" w:rsidP="009C5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r w:rsidRPr="0093228C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  <w:r w:rsidR="0005711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B79DE" wp14:editId="65759402">
                <wp:simplePos x="0" y="0"/>
                <wp:positionH relativeFrom="column">
                  <wp:posOffset>7658100</wp:posOffset>
                </wp:positionH>
                <wp:positionV relativeFrom="paragraph">
                  <wp:posOffset>5391150</wp:posOffset>
                </wp:positionV>
                <wp:extent cx="3869690" cy="561975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0F6F" w14:textId="28E564BB" w:rsidR="0005711A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571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1AA5E048" w14:textId="20BC9518" w:rsidR="0005711A" w:rsidRPr="002D374E" w:rsidRDefault="000571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9" type="#_x0000_t202" style="position:absolute;left:0;text-align:left;margin-left:603pt;margin-top:424.5pt;width:304.7pt;height:4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" filled="f" stroked="f" strokeweight=".5pt">
                <v:textbox>
                  <w:txbxContent>
                    <w:p w14:paraId="0B470F6F" w14:textId="28E564BB" w:rsidR="0005711A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571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1AA5E048" w14:textId="20BC9518" w:rsidR="0005711A" w:rsidRPr="002D374E" w:rsidRDefault="0005711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6E65D8" w:rsidRPr="00C014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90C66" wp14:editId="1F71914A">
                <wp:simplePos x="0" y="0"/>
                <wp:positionH relativeFrom="column">
                  <wp:posOffset>533400</wp:posOffset>
                </wp:positionH>
                <wp:positionV relativeFrom="paragraph">
                  <wp:posOffset>9363710</wp:posOffset>
                </wp:positionV>
                <wp:extent cx="5892800" cy="2286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6BBEE" w14:textId="77777777" w:rsidR="006E65D8" w:rsidRPr="00415818" w:rsidRDefault="006E65D8" w:rsidP="006E65D8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C66" id="Zone de texte 54" o:spid="_x0000_s1100" type="#_x0000_t202" style="position:absolute;left:0;text-align:left;margin-left:42pt;margin-top:737.3pt;width:46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" filled="f" stroked="f" strokeweight=".5pt">
                <v:textbox>
                  <w:txbxContent>
                    <w:p w14:paraId="7AE6BBEE" w14:textId="77777777" w:rsidR="006E65D8" w:rsidRPr="00415818" w:rsidRDefault="006E65D8" w:rsidP="006E65D8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</w:txbxContent>
                </v:textbox>
              </v:shape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B4524A4" wp14:editId="55C5A6E1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FC5D27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1B23D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8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80D633A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1B23D2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101" style="position:absolute;left:0;text-align:left;margin-left:632.25pt;margin-top:123pt;width:247.5pt;height:147.5pt;z-index:251634688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">
                <v:shape id="Zone de texte 225" o:spid="_x0000_s1102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FC5D27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1B23D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8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80D633A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1B23D2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103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104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105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A45B8" wp14:editId="2DB0D60F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106" type="#_x0000_t202" style="position:absolute;left:0;text-align:left;margin-left:801.75pt;margin-top:187.8pt;width:47.9pt;height:2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1DGg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86921" wp14:editId="7A2B4A56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6E2E6350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A75C6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107" type="#_x0000_t202" style="position:absolute;left:0;text-align:left;margin-left:125.25pt;margin-top:615.2pt;width:382.8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" fillcolor="#63a7da" strokecolor="#63a7da" strokeweight=".5pt">
                <v:textbox>
                  <w:txbxContent>
                    <w:p w14:paraId="6844C92E" w14:textId="6E2E6350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A75C6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41A3B35" wp14:editId="0E4896F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108" style="position:absolute;left:0;text-align:left;margin-left:606.95pt;margin-top:349.1pt;width:467.7pt;height:75.8pt;z-index:25163161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ob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iwf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BKOmhtlBAAA8A4AAA4AAAAAAAAAAAAAAAAALgIA&#10;AGRycy9lMm9Eb2MueG1sUEsBAi0AFAAGAAgAAAAhALWv4JnjAAAADQEAAA8AAAAAAAAAAAAAAAAA&#10;vwYAAGRycy9kb3ducmV2LnhtbFBLBQYAAAAABAAEAPMAAADPBwAAAAA=&#10;">
                <v:group id="Groupe 179" o:spid="_x0000_s110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11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11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11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C05BDC8" wp14:editId="25AFA64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113" style="position:absolute;left:0;text-align:left;margin-left:127.25pt;margin-top:345.75pt;width:464.1pt;height:81.35pt;z-index:25164288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XX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YtcQ/YtrOPqiUM7/&#10;CRXcgxwfOqEShI8y9yV1OPfx2n86nv4J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BODRXXOQQAAIIOAAAOAAAA&#10;AAAAAAAAAAAAAC4CAABkcnMvZTJvRG9jLnhtbFBLAQItABQABgAIAAAAIQBW2onG4wAAAAwBAAAP&#10;AAAAAAAAAAAAAAAAAJMGAABkcnMvZG93bnJldi54bWxQSwUGAAAAAAQABADzAAAAowcAAAAA&#10;">
                <v:group id="Groupe 87" o:spid="_x0000_s111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11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1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1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3F0B3" wp14:editId="5E8AC6C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18" type="#_x0000_t202" style="position:absolute;left:0;text-align:left;margin-left:189.6pt;margin-top:347.35pt;width:68.0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jDGw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Oc6GMM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34709" wp14:editId="0CF7FFE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19" type="#_x0000_t202" style="position:absolute;left:0;text-align:left;margin-left:616.95pt;margin-top:338.2pt;width:79.3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rcGQ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C2B691" wp14:editId="2122262E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3963D" id="Groupe 51" o:spid="_x0000_s1026" style="position:absolute;margin-left:13.55pt;margin-top:-23.7pt;width:118.95pt;height:756pt;z-index:25162905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383BE6" wp14:editId="361F689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E2F6" id="Forme libre 33" o:spid="_x0000_s1026" style="position:absolute;margin-left:-29.1pt;margin-top:19.8pt;width:147.55pt;height:75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F85DA7E" wp14:editId="6DFC0CF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8A1C1" id="Groupe 102" o:spid="_x0000_s1026" style="position:absolute;margin-left:1062.05pt;margin-top:-16pt;width:120.8pt;height:749.3pt;z-index:25163110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AD7774" wp14:editId="798A750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9233437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3" r:lo="rId74" r:qs="rId75" r:cs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20" type="#_x0000_t202" style="position:absolute;left:0;text-align:left;margin-left:581.5pt;margin-top:104.6pt;width:513.3pt;height:203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Vd36M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9233437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3" r:lo="rId74" r:qs="rId75" r:cs="rId7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6E3250" wp14:editId="4FB9C11A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21" type="#_x0000_t118" style="position:absolute;left:0;text-align:left;margin-left:289.4pt;margin-top:23.15pt;width:820.5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DnLyC4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DC7816" wp14:editId="2431D7A4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22" style="position:absolute;left:0;text-align:left;margin-left:257.8pt;margin-top:111.6pt;width:114.9pt;height:202.1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F4oXLR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0656D6" wp14:editId="272A7636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8389" id="Rectangle 5268" o:spid="_x0000_s1026" style="position:absolute;margin-left:-854.85pt;margin-top:188.55pt;width:198.4pt;height:47.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83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D4DCF" wp14:editId="2305C1F9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2BF4" id="Rectangle 46" o:spid="_x0000_s1026" style="position:absolute;margin-left:-1017.75pt;margin-top:186.7pt;width:198.4pt;height:48.6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83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2EB52" wp14:editId="2EEF2475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FB291" id="Graphique 85" o:spid="_x0000_s1026" alt="Croissance commerciale" style="position:absolute;margin-left:647.7pt;margin-top:303.55pt;width:36.85pt;height:31.2pt;z-index:25167513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1A0DA" wp14:editId="27565C6B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0207C9B" w:rsidR="003F1FDB" w:rsidRPr="00D02F28" w:rsidRDefault="001B23D2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0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384B4F3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0958AC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0DECA05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0958AC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23" type="#_x0000_t202" style="position:absolute;left:0;text-align:left;margin-left:664.1pt;margin-top:291.7pt;width:340.15pt;height:5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Dy+G5s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0207C9B" w:rsidR="003F1FDB" w:rsidRPr="00D02F28" w:rsidRDefault="001B23D2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0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384B4F3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0958AC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0DECA05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0958AC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7656C9" wp14:editId="37244C63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72497FE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4" r:lo="rId85" r:qs="rId86" r:cs="rId8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24" type="#_x0000_t202" style="position:absolute;left:0;text-align:left;margin-left:164.8pt;margin-top:402.65pt;width:289.25pt;height:21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DFLiT+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72497FE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4" r:lo="rId85" r:qs="rId86" r:cs="rId8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CC94D" wp14:editId="069351C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FD8E" id="Connecteur droit 525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A01BEE" wp14:editId="7A42F41C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25" type="#_x0000_t202" style="position:absolute;left:0;text-align:left;margin-left:609.75pt;margin-top:605.25pt;width:281.15pt;height: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Ba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CPbLBa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BFACE2" wp14:editId="3D09282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09B7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56645E" wp14:editId="7E4EDBB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26" style="position:absolute;left:0;text-align:left;margin-left:130.6pt;margin-top:-10.9pt;width:963.35pt;height:88.85pt;z-index:25164492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xP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reN8T6sDAADbCgAADgAAAAAAAAAAAAAAAAAuAgAAZHJzL2Uyb0RvYy54bWxQ&#10;SwECLQAUAAYACAAAACEATKuws+IAAAAMAQAADwAAAAAAAAAAAAAAAAAFBgAAZHJzL2Rvd25yZXYu&#10;eG1sUEsFBgAAAAAEAAQA8wAAABQHAAAAAA==&#10;">
                <v:rect id="Rectangle 193" o:spid="_x0000_s112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2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F489E7" wp14:editId="325001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29" type="#_x0000_t202" style="position:absolute;left:0;text-align:left;margin-left:887pt;margin-top:666.15pt;width:22.7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R5KU6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9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486F7D" wp14:editId="424910CE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30" type="#_x0000_t202" style="position:absolute;left:0;text-align:left;margin-left:439pt;margin-top:6.05pt;width:22pt;height:30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KBGgIAADMEAAAOAAAAZHJzL2Uyb0RvYy54bWysU9tuGyEQfa+Uf0C8x7t2nItXXkduIleV&#10;rCSSU+UZs+BFYhkK2Lvu13dgfVPap6ovMDDDXM45TB+7RpOdcF6BKelwkFMiDIdKmU1Jf7wvrh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CfcwoE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BFBB" w14:textId="77777777" w:rsidR="00944AB8" w:rsidRDefault="00944AB8" w:rsidP="0063464B">
      <w:r>
        <w:separator/>
      </w:r>
    </w:p>
  </w:endnote>
  <w:endnote w:type="continuationSeparator" w:id="0">
    <w:p w14:paraId="6A3A07C0" w14:textId="77777777" w:rsidR="00944AB8" w:rsidRDefault="00944AB8" w:rsidP="0063464B">
      <w:r>
        <w:continuationSeparator/>
      </w:r>
    </w:p>
  </w:endnote>
  <w:endnote w:type="continuationNotice" w:id="1">
    <w:p w14:paraId="1FFB247E" w14:textId="77777777" w:rsidR="00944AB8" w:rsidRDefault="0094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C01F" w14:textId="77777777" w:rsidR="00944AB8" w:rsidRDefault="00944AB8" w:rsidP="0063464B">
      <w:r>
        <w:separator/>
      </w:r>
    </w:p>
  </w:footnote>
  <w:footnote w:type="continuationSeparator" w:id="0">
    <w:p w14:paraId="2932430B" w14:textId="77777777" w:rsidR="00944AB8" w:rsidRDefault="00944AB8" w:rsidP="0063464B">
      <w:r>
        <w:continuationSeparator/>
      </w:r>
    </w:p>
  </w:footnote>
  <w:footnote w:type="continuationNotice" w:id="1">
    <w:p w14:paraId="03C908FE" w14:textId="77777777" w:rsidR="00944AB8" w:rsidRDefault="00944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6018050">
    <w:abstractNumId w:val="1"/>
  </w:num>
  <w:num w:numId="2" w16cid:durableId="1852144367">
    <w:abstractNumId w:val="0"/>
  </w:num>
  <w:num w:numId="3" w16cid:durableId="88166568">
    <w:abstractNumId w:val="2"/>
  </w:num>
  <w:num w:numId="4" w16cid:durableId="112939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02BA1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27D2"/>
    <w:rsid w:val="0005711A"/>
    <w:rsid w:val="00057346"/>
    <w:rsid w:val="000620AD"/>
    <w:rsid w:val="0006221C"/>
    <w:rsid w:val="00062371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958AC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4163"/>
    <w:rsid w:val="000F588A"/>
    <w:rsid w:val="00102671"/>
    <w:rsid w:val="0010286F"/>
    <w:rsid w:val="001036F6"/>
    <w:rsid w:val="00106D44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34F"/>
    <w:rsid w:val="0013752E"/>
    <w:rsid w:val="00140EEE"/>
    <w:rsid w:val="00141457"/>
    <w:rsid w:val="00141D56"/>
    <w:rsid w:val="00143974"/>
    <w:rsid w:val="0014664B"/>
    <w:rsid w:val="00147CE6"/>
    <w:rsid w:val="00154BC8"/>
    <w:rsid w:val="001554D7"/>
    <w:rsid w:val="001574CA"/>
    <w:rsid w:val="00165B27"/>
    <w:rsid w:val="00171086"/>
    <w:rsid w:val="00174FEC"/>
    <w:rsid w:val="00177086"/>
    <w:rsid w:val="0018072E"/>
    <w:rsid w:val="00192B91"/>
    <w:rsid w:val="0019347B"/>
    <w:rsid w:val="00194B1B"/>
    <w:rsid w:val="00194D82"/>
    <w:rsid w:val="00195ED9"/>
    <w:rsid w:val="00196301"/>
    <w:rsid w:val="00196EDF"/>
    <w:rsid w:val="001A072E"/>
    <w:rsid w:val="001A125E"/>
    <w:rsid w:val="001A3161"/>
    <w:rsid w:val="001A560F"/>
    <w:rsid w:val="001A7B0E"/>
    <w:rsid w:val="001B0F5D"/>
    <w:rsid w:val="001B20D3"/>
    <w:rsid w:val="001B23D2"/>
    <w:rsid w:val="001B3164"/>
    <w:rsid w:val="001B326D"/>
    <w:rsid w:val="001B413D"/>
    <w:rsid w:val="001B4DF0"/>
    <w:rsid w:val="001B5A22"/>
    <w:rsid w:val="001B6E6B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1CA5"/>
    <w:rsid w:val="001F2AC4"/>
    <w:rsid w:val="0020048F"/>
    <w:rsid w:val="00200E58"/>
    <w:rsid w:val="002047C4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67953"/>
    <w:rsid w:val="0027425A"/>
    <w:rsid w:val="00274EA0"/>
    <w:rsid w:val="002850F3"/>
    <w:rsid w:val="0028699B"/>
    <w:rsid w:val="00287DF7"/>
    <w:rsid w:val="0029247F"/>
    <w:rsid w:val="00292C29"/>
    <w:rsid w:val="002A22B3"/>
    <w:rsid w:val="002A4637"/>
    <w:rsid w:val="002A46FD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6980"/>
    <w:rsid w:val="003578BD"/>
    <w:rsid w:val="003608ED"/>
    <w:rsid w:val="003636D5"/>
    <w:rsid w:val="003653D6"/>
    <w:rsid w:val="00365F54"/>
    <w:rsid w:val="003679A8"/>
    <w:rsid w:val="003705AA"/>
    <w:rsid w:val="00370731"/>
    <w:rsid w:val="003722D0"/>
    <w:rsid w:val="003724F6"/>
    <w:rsid w:val="00373F97"/>
    <w:rsid w:val="00374B16"/>
    <w:rsid w:val="00377D51"/>
    <w:rsid w:val="003810E7"/>
    <w:rsid w:val="00382B8B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1B68"/>
    <w:rsid w:val="00423BD3"/>
    <w:rsid w:val="00430BB4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0EA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2492"/>
    <w:rsid w:val="004B675A"/>
    <w:rsid w:val="004D161A"/>
    <w:rsid w:val="004D5151"/>
    <w:rsid w:val="004E0C92"/>
    <w:rsid w:val="004E11B5"/>
    <w:rsid w:val="004E3E99"/>
    <w:rsid w:val="004E69C1"/>
    <w:rsid w:val="004E6A84"/>
    <w:rsid w:val="004F068E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5B3D"/>
    <w:rsid w:val="00506CE3"/>
    <w:rsid w:val="005077B9"/>
    <w:rsid w:val="00512CE6"/>
    <w:rsid w:val="00514F23"/>
    <w:rsid w:val="00515BF8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6191"/>
    <w:rsid w:val="0067642F"/>
    <w:rsid w:val="00677297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5D8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35EF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A7CA1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D74D5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0852"/>
    <w:rsid w:val="008A1E15"/>
    <w:rsid w:val="008B6019"/>
    <w:rsid w:val="008B70F7"/>
    <w:rsid w:val="008C0468"/>
    <w:rsid w:val="008C0E89"/>
    <w:rsid w:val="008C203A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3228C"/>
    <w:rsid w:val="00940155"/>
    <w:rsid w:val="00940BA8"/>
    <w:rsid w:val="00943CC3"/>
    <w:rsid w:val="00944AB8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76C5D"/>
    <w:rsid w:val="009805E9"/>
    <w:rsid w:val="00980A4D"/>
    <w:rsid w:val="00983AC1"/>
    <w:rsid w:val="00990811"/>
    <w:rsid w:val="009A7468"/>
    <w:rsid w:val="009B1036"/>
    <w:rsid w:val="009B16AA"/>
    <w:rsid w:val="009B28A7"/>
    <w:rsid w:val="009B3FB8"/>
    <w:rsid w:val="009B6F84"/>
    <w:rsid w:val="009B7F4D"/>
    <w:rsid w:val="009C31E6"/>
    <w:rsid w:val="009C4E80"/>
    <w:rsid w:val="009C5ED7"/>
    <w:rsid w:val="009D3E65"/>
    <w:rsid w:val="009D684D"/>
    <w:rsid w:val="009E5386"/>
    <w:rsid w:val="009F3A5C"/>
    <w:rsid w:val="009F439D"/>
    <w:rsid w:val="009F7ED1"/>
    <w:rsid w:val="00A01A66"/>
    <w:rsid w:val="00A01A9E"/>
    <w:rsid w:val="00A055D4"/>
    <w:rsid w:val="00A06C36"/>
    <w:rsid w:val="00A10082"/>
    <w:rsid w:val="00A161F0"/>
    <w:rsid w:val="00A16CC8"/>
    <w:rsid w:val="00A17589"/>
    <w:rsid w:val="00A24434"/>
    <w:rsid w:val="00A254C9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3C3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C67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D3720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0FB4"/>
    <w:rsid w:val="00B836AA"/>
    <w:rsid w:val="00B8385C"/>
    <w:rsid w:val="00B857CF"/>
    <w:rsid w:val="00B872B9"/>
    <w:rsid w:val="00B914E3"/>
    <w:rsid w:val="00B93B17"/>
    <w:rsid w:val="00B944B3"/>
    <w:rsid w:val="00B9613C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E3FD2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1857"/>
    <w:rsid w:val="00C432CA"/>
    <w:rsid w:val="00C46879"/>
    <w:rsid w:val="00C507FA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6C8C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5242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54AD"/>
    <w:rsid w:val="00D76D63"/>
    <w:rsid w:val="00D77581"/>
    <w:rsid w:val="00D80D05"/>
    <w:rsid w:val="00D81040"/>
    <w:rsid w:val="00D81713"/>
    <w:rsid w:val="00D81B39"/>
    <w:rsid w:val="00D85403"/>
    <w:rsid w:val="00D912D6"/>
    <w:rsid w:val="00DA1676"/>
    <w:rsid w:val="00DA2104"/>
    <w:rsid w:val="00DA2706"/>
    <w:rsid w:val="00DA3462"/>
    <w:rsid w:val="00DA5C39"/>
    <w:rsid w:val="00DA5D41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7F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5FBA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550BF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37BF9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26C7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D4563"/>
    <w:rsid w:val="00FE22A2"/>
    <w:rsid w:val="00FE2D17"/>
    <w:rsid w:val="00FE4C4C"/>
    <w:rsid w:val="00FE636D"/>
    <w:rsid w:val="00FE6DDC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nseignement.be/index.php?page=24797&amp;navi=0&amp;etab_id=1423" TargetMode="External"/><Relationship Id="rId21" Type="http://schemas.openxmlformats.org/officeDocument/2006/relationships/hyperlink" Target="http://www.itcb.be/offre-denseignement/" TargetMode="External"/><Relationship Id="rId42" Type="http://schemas.openxmlformats.org/officeDocument/2006/relationships/diagramData" Target="diagrams/data1.xml"/><Relationship Id="rId47" Type="http://schemas.openxmlformats.org/officeDocument/2006/relationships/image" Target="media/image14.png"/><Relationship Id="rId63" Type="http://schemas.openxmlformats.org/officeDocument/2006/relationships/image" Target="media/image28.png"/><Relationship Id="rId68" Type="http://schemas.openxmlformats.org/officeDocument/2006/relationships/image" Target="media/image290.svg"/><Relationship Id="rId84" Type="http://schemas.openxmlformats.org/officeDocument/2006/relationships/diagramData" Target="diagrams/data3.xml"/><Relationship Id="rId89" Type="http://schemas.openxmlformats.org/officeDocument/2006/relationships/image" Target="media/image41.png"/><Relationship Id="rId16" Type="http://schemas.openxmlformats.org/officeDocument/2006/relationships/hyperlink" Target="https://www.ifapme.be/centre-de-formations/mons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8.svg"/><Relationship Id="rId37" Type="http://schemas.openxmlformats.org/officeDocument/2006/relationships/image" Target="media/image110.svg"/><Relationship Id="rId53" Type="http://schemas.openxmlformats.org/officeDocument/2006/relationships/image" Target="media/image20.png"/><Relationship Id="rId58" Type="http://schemas.openxmlformats.org/officeDocument/2006/relationships/image" Target="media/image25.svg"/><Relationship Id="rId74" Type="http://schemas.openxmlformats.org/officeDocument/2006/relationships/diagramLayout" Target="diagrams/layout2.xml"/><Relationship Id="rId79" Type="http://schemas.openxmlformats.org/officeDocument/2006/relationships/image" Target="media/image33.svg"/><Relationship Id="rId5" Type="http://schemas.openxmlformats.org/officeDocument/2006/relationships/numbering" Target="numbering.xml"/><Relationship Id="rId90" Type="http://schemas.openxmlformats.org/officeDocument/2006/relationships/image" Target="media/image42.svg"/><Relationship Id="rId22" Type="http://schemas.openxmlformats.org/officeDocument/2006/relationships/hyperlink" Target="http://saint-gabriel.be/" TargetMode="External"/><Relationship Id="rId27" Type="http://schemas.openxmlformats.org/officeDocument/2006/relationships/hyperlink" Target="https://www.etudierenhainaut.be/institut-provincial-arts-et-metiers-centre.html" TargetMode="External"/><Relationship Id="rId43" Type="http://schemas.openxmlformats.org/officeDocument/2006/relationships/diagramLayout" Target="diagrams/layout1.xml"/><Relationship Id="rId48" Type="http://schemas.openxmlformats.org/officeDocument/2006/relationships/image" Target="media/image15.svg"/><Relationship Id="rId64" Type="http://schemas.openxmlformats.org/officeDocument/2006/relationships/image" Target="media/image29.svg"/><Relationship Id="rId69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image" Target="media/image310.svg"/><Relationship Id="rId80" Type="http://schemas.openxmlformats.org/officeDocument/2006/relationships/image" Target="media/image321.png"/><Relationship Id="rId85" Type="http://schemas.openxmlformats.org/officeDocument/2006/relationships/diagramLayout" Target="diagrams/layout3.xm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saint-luc-mons.be/stluc/images/cefa-ver1.pdf" TargetMode="External"/><Relationship Id="rId25" Type="http://schemas.openxmlformats.org/officeDocument/2006/relationships/hyperlink" Target="https://www.lequinquet.be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microsoft.com/office/2007/relationships/diagramDrawing" Target="diagrams/drawing1.xml"/><Relationship Id="rId59" Type="http://schemas.openxmlformats.org/officeDocument/2006/relationships/image" Target="media/image240.png"/><Relationship Id="rId67" Type="http://schemas.openxmlformats.org/officeDocument/2006/relationships/image" Target="media/image280.png"/><Relationship Id="rId20" Type="http://schemas.openxmlformats.org/officeDocument/2006/relationships/hyperlink" Target="https://arjb.be/" TargetMode="External"/><Relationship Id="rId41" Type="http://schemas.openxmlformats.org/officeDocument/2006/relationships/image" Target="media/image130.svg"/><Relationship Id="rId54" Type="http://schemas.openxmlformats.org/officeDocument/2006/relationships/image" Target="media/image21.png"/><Relationship Id="rId62" Type="http://schemas.openxmlformats.org/officeDocument/2006/relationships/image" Target="media/image27.svg"/><Relationship Id="rId70" Type="http://schemas.openxmlformats.org/officeDocument/2006/relationships/image" Target="media/image31.svg"/><Relationship Id="rId75" Type="http://schemas.openxmlformats.org/officeDocument/2006/relationships/diagramQuickStyle" Target="diagrams/quickStyle2.xml"/><Relationship Id="rId83" Type="http://schemas.openxmlformats.org/officeDocument/2006/relationships/image" Target="media/image320.png"/><Relationship Id="rId88" Type="http://schemas.microsoft.com/office/2007/relationships/diagramDrawing" Target="diagrams/drawing3.xml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itsjll.be/" TargetMode="External"/><Relationship Id="rId28" Type="http://schemas.openxmlformats.org/officeDocument/2006/relationships/hyperlink" Target="https://ecolelacordee.be/" TargetMode="External"/><Relationship Id="rId36" Type="http://schemas.openxmlformats.org/officeDocument/2006/relationships/image" Target="media/image10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19.svg"/><Relationship Id="rId60" Type="http://schemas.openxmlformats.org/officeDocument/2006/relationships/image" Target="media/image250.svg"/><Relationship Id="rId65" Type="http://schemas.openxmlformats.org/officeDocument/2006/relationships/image" Target="media/image260.png"/><Relationship Id="rId73" Type="http://schemas.openxmlformats.org/officeDocument/2006/relationships/diagramData" Target="diagrams/data2.xml"/><Relationship Id="rId78" Type="http://schemas.openxmlformats.org/officeDocument/2006/relationships/image" Target="media/image32.png"/><Relationship Id="rId81" Type="http://schemas.openxmlformats.org/officeDocument/2006/relationships/image" Target="media/image330.svg"/><Relationship Id="rId86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aid-hainautcentre.be/" TargetMode="External"/><Relationship Id="rId39" Type="http://schemas.openxmlformats.org/officeDocument/2006/relationships/image" Target="media/image13.svg"/><Relationship Id="rId34" Type="http://schemas.openxmlformats.org/officeDocument/2006/relationships/image" Target="media/image10.png"/><Relationship Id="rId50" Type="http://schemas.openxmlformats.org/officeDocument/2006/relationships/image" Target="media/image17.svg"/><Relationship Id="rId55" Type="http://schemas.openxmlformats.org/officeDocument/2006/relationships/image" Target="media/image22.svg"/><Relationship Id="rId76" Type="http://schemas.openxmlformats.org/officeDocument/2006/relationships/diagramColors" Target="diagrams/colors2.xml"/><Relationship Id="rId7" Type="http://schemas.openxmlformats.org/officeDocument/2006/relationships/settings" Target="settings.xml"/><Relationship Id="rId71" Type="http://schemas.openxmlformats.org/officeDocument/2006/relationships/image" Target="media/image300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etudierenhainaut.be/promsoc-mons-borinage-secondaire.html" TargetMode="External"/><Relationship Id="rId24" Type="http://schemas.openxmlformats.org/officeDocument/2006/relationships/hyperlink" Target="http://www.itmlz.be/" TargetMode="External"/><Relationship Id="rId40" Type="http://schemas.openxmlformats.org/officeDocument/2006/relationships/image" Target="media/image120.png"/><Relationship Id="rId45" Type="http://schemas.openxmlformats.org/officeDocument/2006/relationships/diagramColors" Target="diagrams/colors1.xml"/><Relationship Id="rId66" Type="http://schemas.openxmlformats.org/officeDocument/2006/relationships/image" Target="media/image270.svg"/><Relationship Id="rId87" Type="http://schemas.openxmlformats.org/officeDocument/2006/relationships/diagramColors" Target="diagrams/colors3.xml"/><Relationship Id="rId61" Type="http://schemas.openxmlformats.org/officeDocument/2006/relationships/image" Target="media/image26.png"/><Relationship Id="rId82" Type="http://schemas.openxmlformats.org/officeDocument/2006/relationships/image" Target="media/image34.png"/><Relationship Id="rId19" Type="http://schemas.openxmlformats.org/officeDocument/2006/relationships/hyperlink" Target="https://www.leforem.be/particuliers/formations-forem.html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www.enseignement.be/index.php?page=24797&amp;etab_id=3225" TargetMode="External"/><Relationship Id="rId35" Type="http://schemas.openxmlformats.org/officeDocument/2006/relationships/image" Target="media/image11.svg"/><Relationship Id="rId56" Type="http://schemas.openxmlformats.org/officeDocument/2006/relationships/image" Target="media/image23.png"/><Relationship Id="rId77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2ACE66F-CFD5-4F31-82DC-8F32ECB189C5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>
            <a:latin typeface="Calibri" panose="020F0502020204030204"/>
            <a:ea typeface="+mn-ea"/>
            <a:cs typeface="+mn-cs"/>
          </a:endParaRPr>
        </a:p>
      </dgm:t>
    </dgm:pt>
    <dgm:pt modelId="{29EAED59-FD9C-4144-ABDB-310A1A510D11}" type="parTrans" cxnId="{4CC7E043-5034-4BF2-A156-2140A72BC079}">
      <dgm:prSet/>
      <dgm:spPr/>
    </dgm:pt>
    <dgm:pt modelId="{7CDA7249-16FD-4064-8A63-5F7A5E498080}" type="sibTrans" cxnId="{4CC7E043-5034-4BF2-A156-2140A72BC079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4221C44A-D895-4267-8F11-DA27579A0909}" type="pres">
      <dgm:prSet presAssocID="{29EAED59-FD9C-4144-ABDB-310A1A510D11}" presName="Name13" presStyleLbl="parChTrans1D2" presStyleIdx="0" presStyleCnt="1"/>
      <dgm:spPr/>
    </dgm:pt>
    <dgm:pt modelId="{A0B7F8E8-D942-4D45-B08E-172F3D7A98C1}" type="pres">
      <dgm:prSet presAssocID="{72ACE66F-CFD5-4F31-82DC-8F32ECB189C5}" presName="childText" presStyleLbl="bgAcc1" presStyleIdx="0" presStyleCnt="1">
        <dgm:presLayoutVars>
          <dgm:bulletEnabled val="1"/>
        </dgm:presLayoutVars>
      </dgm:prSet>
      <dgm:spPr/>
    </dgm:pt>
  </dgm:ptLst>
  <dgm:cxnLst>
    <dgm:cxn modelId="{2CFE850A-50CC-469B-8626-361BC15E77DF}" type="presOf" srcId="{29EAED59-FD9C-4144-ABDB-310A1A510D11}" destId="{4221C44A-D895-4267-8F11-DA27579A0909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C7E043-5034-4BF2-A156-2140A72BC079}" srcId="{A43A57F3-AF3F-455F-BBE4-707E4AA03B66}" destId="{72ACE66F-CFD5-4F31-82DC-8F32ECB189C5}" srcOrd="0" destOrd="0" parTransId="{29EAED59-FD9C-4144-ABDB-310A1A510D11}" sibTransId="{7CDA7249-16FD-4064-8A63-5F7A5E498080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F4367596-B77D-474C-97AE-381832D9103A}" type="presOf" srcId="{72ACE66F-CFD5-4F31-82DC-8F32ECB189C5}" destId="{A0B7F8E8-D942-4D45-B08E-172F3D7A98C1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4673C608-38FE-42DF-B156-09783E0C5D43}" type="presParOf" srcId="{90316499-4407-4FF2-8AA4-9D745D6B3076}" destId="{4221C44A-D895-4267-8F11-DA27579A0909}" srcOrd="0" destOrd="0" presId="urn:microsoft.com/office/officeart/2005/8/layout/hierarchy3"/>
    <dgm:cxn modelId="{79E3FC75-878D-441F-BE0A-36B8E63F7C32}" type="presParOf" srcId="{90316499-4407-4FF2-8AA4-9D745D6B3076}" destId="{A0B7F8E8-D942-4D45-B08E-172F3D7A98C1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2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921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91 OE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4221C44A-D895-4267-8F11-DA27579A0909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7F8E8-D942-4D45-B08E-172F3D7A98C1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 kern="1200">
            <a:latin typeface="Calibri" panose="020F0502020204030204"/>
            <a:ea typeface="+mn-ea"/>
            <a:cs typeface="+mn-cs"/>
          </a:endParaRP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2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91 OE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921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FE1D7-9CBA-4C43-8F46-03D0D36D1AE8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1F53E854-C268-49A0-B2BB-AA38F2A29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4FFE8-EC6C-43AB-9AB1-2A1BF5F2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5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7</cp:revision>
  <cp:lastPrinted>2021-12-24T10:51:00Z</cp:lastPrinted>
  <dcterms:created xsi:type="dcterms:W3CDTF">2023-11-09T14:50:00Z</dcterms:created>
  <dcterms:modified xsi:type="dcterms:W3CDTF">2023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